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F6" w:rsidRPr="00CB03DA" w:rsidRDefault="00CE17F6" w:rsidP="00CE17F6">
      <w:pPr>
        <w:pStyle w:val="Untertitel"/>
        <w:rPr>
          <w:rFonts w:ascii="Arial" w:hAnsi="Arial" w:cs="Arial"/>
        </w:rPr>
      </w:pPr>
      <w:r w:rsidRPr="00CB03DA">
        <w:rPr>
          <w:rFonts w:ascii="Arial" w:hAnsi="Arial" w:cs="Arial"/>
        </w:rPr>
        <w:t>Schweizer Programm zu Erasmus+</w:t>
      </w:r>
      <w:r w:rsidRPr="00CB03DA">
        <w:rPr>
          <w:rFonts w:ascii="Arial" w:hAnsi="Arial" w:cs="Arial"/>
        </w:rPr>
        <w:br/>
        <w:t>Mobilität in der Berufsbildung KA1</w:t>
      </w:r>
    </w:p>
    <w:p w:rsidR="00CE17F6" w:rsidRPr="00CB03DA" w:rsidRDefault="00CE17F6" w:rsidP="00CE17F6">
      <w:pPr>
        <w:pStyle w:val="Titel"/>
        <w:rPr>
          <w:rFonts w:ascii="Arial" w:hAnsi="Arial" w:cs="Arial"/>
        </w:rPr>
      </w:pPr>
      <w:r w:rsidRPr="00CB03DA">
        <w:rPr>
          <w:rFonts w:ascii="Arial" w:hAnsi="Arial" w:cs="Arial"/>
        </w:rPr>
        <w:t>Schlussberichtsformular Lernende</w:t>
      </w:r>
      <w:r w:rsidR="000345A1">
        <w:rPr>
          <w:rFonts w:ascii="Arial" w:hAnsi="Arial" w:cs="Arial"/>
        </w:rPr>
        <w:t>, Lehrabsolvent/innen</w:t>
      </w:r>
      <w:bookmarkStart w:id="0" w:name="_GoBack"/>
      <w:bookmarkEnd w:id="0"/>
    </w:p>
    <w:p w:rsidR="00CE17F6" w:rsidRPr="00CB03DA" w:rsidRDefault="00CE17F6" w:rsidP="00CE17F6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B03DA">
        <w:rPr>
          <w:rFonts w:ascii="Arial" w:hAnsi="Arial" w:cs="Arial"/>
        </w:rPr>
        <w:t>Allgemeine Angabe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1"/>
        <w:gridCol w:w="2991"/>
        <w:gridCol w:w="699"/>
        <w:gridCol w:w="4248"/>
      </w:tblGrid>
      <w:tr w:rsidR="00CE17F6" w:rsidRPr="00CB03DA" w:rsidTr="00B4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  <w:color w:val="30D2A9" w:themeColor="accent2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Projektnummer</w:t>
            </w:r>
          </w:p>
        </w:tc>
        <w:sdt>
          <w:sdtPr>
            <w:rPr>
              <w:rFonts w:ascii="Arial" w:hAnsi="Arial" w:cs="Arial"/>
            </w:rPr>
            <w:id w:val="-206575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1626501483"/>
            <w:placeholder>
              <w:docPart w:val="1EF822E955984AE7ADBB7A1F777CF52C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achname</w:t>
            </w:r>
          </w:p>
        </w:tc>
        <w:sdt>
          <w:sdtPr>
            <w:rPr>
              <w:rFonts w:ascii="Arial" w:hAnsi="Arial" w:cs="Arial"/>
            </w:rPr>
            <w:id w:val="-275170709"/>
            <w:placeholder>
              <w:docPart w:val="03E186A633104CD99D42110E6548D268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usbildungsgang (Berufsbezeichnung)</w:t>
            </w:r>
          </w:p>
        </w:tc>
        <w:sdt>
          <w:sdtPr>
            <w:rPr>
              <w:rFonts w:ascii="Arial" w:hAnsi="Arial" w:cs="Arial"/>
            </w:rPr>
            <w:id w:val="-2045591006"/>
            <w:placeholder>
              <w:docPart w:val="1909259C0E9E485DB0656343217194A8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ame des Gastbetriebs</w:t>
            </w:r>
          </w:p>
        </w:tc>
        <w:sdt>
          <w:sdtPr>
            <w:rPr>
              <w:rFonts w:ascii="Arial" w:hAnsi="Arial" w:cs="Arial"/>
            </w:rPr>
            <w:id w:val="1474790032"/>
            <w:placeholder>
              <w:docPart w:val="6D9A0BE2CCAF4B188E90C9FA7D6A3689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tadt</w:t>
            </w:r>
          </w:p>
        </w:tc>
        <w:sdt>
          <w:sdtPr>
            <w:rPr>
              <w:rFonts w:ascii="Arial" w:hAnsi="Arial" w:cs="Arial"/>
            </w:rPr>
            <w:id w:val="1386152046"/>
            <w:placeholder>
              <w:docPart w:val="4B81EED238AC473DA576062968462209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 xml:space="preserve">Land </w:t>
            </w:r>
          </w:p>
        </w:tc>
        <w:sdt>
          <w:sdtPr>
            <w:rPr>
              <w:rFonts w:ascii="Arial" w:hAnsi="Arial" w:cs="Arial"/>
            </w:rPr>
            <w:id w:val="1448744961"/>
            <w:placeholder>
              <w:docPart w:val="DA634EAF4A364E4FBC1B1A2B83535E00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orauf lag der Fokus Ihres Praktikums (Mehrfachnennungen sind möglich)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3892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0D791B" w:rsidP="00B42D7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Berufliche Ausbildung</w:t>
            </w:r>
          </w:p>
        </w:tc>
        <w:sdt>
          <w:sdtPr>
            <w:rPr>
              <w:rFonts w:ascii="Arial" w:hAnsi="Arial" w:cs="Arial"/>
            </w:rPr>
            <w:id w:val="-6391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rlernen/Verbessern einer Fremdsprache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CE17F6" w:rsidRPr="00CB03DA" w:rsidRDefault="00CE17F6" w:rsidP="00B42D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eiteres:</w:t>
            </w:r>
          </w:p>
          <w:sdt>
            <w:sdtPr>
              <w:rPr>
                <w:rFonts w:ascii="Arial" w:hAnsi="Arial" w:cs="Arial"/>
              </w:rPr>
              <w:id w:val="-1653519804"/>
              <w:placeholder>
                <w:docPart w:val="F7E2EB59738242A8941F5CD49C72030C"/>
              </w:placeholder>
              <w:showingPlcHdr/>
              <w:text/>
            </w:sdtPr>
            <w:sdtEndPr/>
            <w:sdtContent>
              <w:p w:rsidR="00CE17F6" w:rsidRPr="00CB03DA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452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rwerb interkultureller Kompetenzen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m welche Art des Praktikums hat es sich in Ihrem Fall gehandelt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66689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Pflichtpraktikum</w:t>
            </w:r>
          </w:p>
        </w:tc>
        <w:sdt>
          <w:sdtPr>
            <w:rPr>
              <w:rFonts w:ascii="Arial" w:hAnsi="Arial" w:cs="Arial"/>
            </w:rPr>
            <w:id w:val="20776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Freiwilliges Praktikum</w:t>
            </w:r>
          </w:p>
        </w:tc>
      </w:tr>
    </w:tbl>
    <w:p w:rsidR="00CE17F6" w:rsidRPr="00CB03DA" w:rsidRDefault="00CE17F6" w:rsidP="00CE17F6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B03DA">
        <w:rPr>
          <w:rFonts w:ascii="Arial" w:hAnsi="Arial" w:cs="Arial"/>
        </w:rPr>
        <w:t>Vorbereitung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1"/>
        <w:gridCol w:w="2991"/>
        <w:gridCol w:w="699"/>
        <w:gridCol w:w="4248"/>
      </w:tblGrid>
      <w:tr w:rsidR="00CE17F6" w:rsidRPr="00CB03DA" w:rsidTr="00B4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  <w:color w:val="30D2A9" w:themeColor="accent2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In welche Vorbereitungen Ihres Praktikums wurden Sie einbezogen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1329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CE17F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rganisation des Praktikumsplatzes</w:t>
            </w:r>
          </w:p>
        </w:tc>
        <w:sdt>
          <w:sdtPr>
            <w:rPr>
              <w:rFonts w:ascii="Arial" w:hAnsi="Arial" w:cs="Arial"/>
            </w:rPr>
            <w:id w:val="-15372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rganisation der Unterkunft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71185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330E60" w:rsidP="00CE17F6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prachliche Vorbereitung</w:t>
            </w:r>
          </w:p>
        </w:tc>
        <w:sdt>
          <w:sdtPr>
            <w:rPr>
              <w:rFonts w:ascii="Arial" w:hAnsi="Arial" w:cs="Arial"/>
            </w:rPr>
            <w:id w:val="-13921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Kulturelle Vorbereitung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3467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330E60" w:rsidP="00CE17F6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Lerninhalte des Praktikums</w:t>
            </w:r>
          </w:p>
        </w:tc>
        <w:sdt>
          <w:sdtPr>
            <w:rPr>
              <w:rFonts w:ascii="Arial" w:hAnsi="Arial" w:cs="Arial"/>
            </w:rPr>
            <w:id w:val="-98246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wurde überhaupt nicht einbezogen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beurteilen Sie Ihre sprachliche Vorbereitung auf das Praktikum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6963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330E60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</w:rPr>
            <w:id w:val="-9063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ut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26669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-11683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5556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lecht</w:t>
            </w:r>
          </w:p>
        </w:tc>
        <w:sdt>
          <w:sdtPr>
            <w:rPr>
              <w:rFonts w:ascii="Arial" w:hAnsi="Arial" w:cs="Arial"/>
            </w:rPr>
            <w:id w:val="47410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wurde sprachlich nicht vorbereitet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</w:p>
          <w:p w:rsidR="00CE17F6" w:rsidRPr="00CB03DA" w:rsidRDefault="00CE17F6" w:rsidP="00B42D7B">
            <w:pPr>
              <w:rPr>
                <w:rFonts w:ascii="Arial" w:hAnsi="Arial" w:cs="Arial"/>
              </w:rPr>
            </w:pPr>
          </w:p>
          <w:p w:rsidR="00CE17F6" w:rsidRPr="00CB03DA" w:rsidRDefault="00CE17F6" w:rsidP="00B42D7B">
            <w:pPr>
              <w:rPr>
                <w:rFonts w:ascii="Arial" w:hAnsi="Arial" w:cs="Arial"/>
              </w:rPr>
            </w:pPr>
          </w:p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war die Qualität Ihrer Vorbereitung auf den Gastbetrieb und das Praktikum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5813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</w:rPr>
            <w:id w:val="-15266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ut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52782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330E60" w:rsidP="00B42D7B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-3706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6985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330E60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lecht</w:t>
            </w:r>
          </w:p>
        </w:tc>
        <w:tc>
          <w:tcPr>
            <w:tcW w:w="407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905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wurde darauf nicht vorbereitet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wurden Sie kulturell auf Ihren Aufenthalt vorbereitet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80992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</w:rPr>
            <w:id w:val="14360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ut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5174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  <w:tcBorders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  <w:tcBorders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-15697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7651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lecht</w:t>
            </w:r>
          </w:p>
        </w:tc>
        <w:sdt>
          <w:sdtPr>
            <w:rPr>
              <w:rFonts w:ascii="Arial" w:hAnsi="Arial" w:cs="Arial"/>
            </w:rPr>
            <w:id w:val="-9440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wurde kulturell nicht vorbereitet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schätzen Sie die Organisation Ihres Aufenthalts ein (Reise, Versicherung, Unterkunft)?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rPr>
                <w:rFonts w:ascii="Arial" w:hAnsi="Arial" w:cs="Arial"/>
                <w:color w:val="auto"/>
              </w:rPr>
            </w:pPr>
            <w:r w:rsidRPr="00CB03DA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442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60"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</w:rPr>
            <w:id w:val="42454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ut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5826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330E60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5834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82917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330E6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lecht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Bitte tragen Sie hier allenfalls ergänzende Bemerkungen zur Vorbereitung ein: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</w:rPr>
            <w:id w:val="-969202584"/>
            <w:placeholder>
              <w:docPart w:val="BBFC8CDF5E4A45C4B1C852BCF4C5362C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17F6" w:rsidRPr="00CB03DA" w:rsidRDefault="002C2317" w:rsidP="002C2317">
                <w:pPr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CE17F6" w:rsidRPr="00CB03DA" w:rsidRDefault="00CE17F6" w:rsidP="00CE17F6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B03DA">
        <w:rPr>
          <w:rFonts w:ascii="Arial" w:hAnsi="Arial" w:cs="Arial"/>
        </w:rPr>
        <w:t>Durchführung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2998"/>
        <w:gridCol w:w="682"/>
        <w:gridCol w:w="4260"/>
      </w:tblGrid>
      <w:tr w:rsidR="00CE17F6" w:rsidRPr="00CB03DA" w:rsidTr="00B4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  <w:color w:val="30D2A9" w:themeColor="accent2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Wie empfanden Sie die Aufgaben, die Sie während Ihres Praktikums im Gastbetrieb verrichteten (Mehrfachnennungen sind möglich)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3191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44449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interessant</w:t>
            </w:r>
          </w:p>
        </w:tc>
        <w:sdt>
          <w:sdtPr>
            <w:rPr>
              <w:rFonts w:ascii="Arial" w:hAnsi="Arial" w:cs="Arial"/>
            </w:rPr>
            <w:id w:val="-15044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nützlich für die fachspezifische Ausbildung/Berufspraxis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211354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44449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n Ordnung</w:t>
            </w:r>
          </w:p>
        </w:tc>
        <w:sdt>
          <w:sdtPr>
            <w:rPr>
              <w:rFonts w:ascii="Arial" w:hAnsi="Arial" w:cs="Arial"/>
            </w:rPr>
            <w:id w:val="48120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inigermassen nützlich für die fachspezifische Ausbildung/Berufspraxis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5407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44449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befriedigend</w:t>
            </w:r>
          </w:p>
        </w:tc>
        <w:sdt>
          <w:sdtPr>
            <w:rPr>
              <w:rFonts w:ascii="Arial" w:hAnsi="Arial" w:cs="Arial"/>
            </w:rPr>
            <w:id w:val="-132943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rrelevant für die fachspezifische Ausbildung/Berufserfahrung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ntsprachen die Tätigkeiten im Praktikum den Inhalten der unterzeichneten Lernvereinbarung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73304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Vollständig</w:t>
            </w:r>
          </w:p>
        </w:tc>
        <w:sdt>
          <w:sdtPr>
            <w:rPr>
              <w:rFonts w:ascii="Arial" w:hAnsi="Arial" w:cs="Arial"/>
            </w:rPr>
            <w:id w:val="-60295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usreich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69445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icht ausreichend</w:t>
            </w:r>
          </w:p>
        </w:tc>
        <w:sdt>
          <w:sdtPr>
            <w:rPr>
              <w:rFonts w:ascii="Arial" w:hAnsi="Arial" w:cs="Arial"/>
            </w:rPr>
            <w:id w:val="14532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wenig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214302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ar nicht</w:t>
            </w:r>
          </w:p>
        </w:tc>
        <w:tc>
          <w:tcPr>
            <w:tcW w:w="2877" w:type="pct"/>
            <w:gridSpan w:val="2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war die Dauer des Praktikums im Hinblick auf die definierten Lernziele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213165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Viel zu lange</w:t>
            </w:r>
          </w:p>
        </w:tc>
        <w:sdt>
          <w:sdtPr>
            <w:rPr>
              <w:rFonts w:ascii="Arial" w:hAnsi="Arial" w:cs="Arial"/>
            </w:rPr>
            <w:id w:val="-95795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twas zu lange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9474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ptimal</w:t>
            </w:r>
          </w:p>
        </w:tc>
        <w:sdt>
          <w:sdtPr>
            <w:rPr>
              <w:rFonts w:ascii="Arial" w:hAnsi="Arial" w:cs="Arial"/>
            </w:rPr>
            <w:id w:val="10514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twas zu kurz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01236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Viel zu kurz</w:t>
            </w:r>
          </w:p>
        </w:tc>
        <w:tc>
          <w:tcPr>
            <w:tcW w:w="2877" w:type="pct"/>
            <w:gridSpan w:val="2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beurteilen Sie die Betreuung durch die entsendende Organisation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15534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u intensiv</w:t>
            </w:r>
          </w:p>
        </w:tc>
        <w:sdt>
          <w:sdtPr>
            <w:rPr>
              <w:rFonts w:ascii="Arial" w:hAnsi="Arial" w:cs="Arial"/>
            </w:rPr>
            <w:id w:val="122148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ptimal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46558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7554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35720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1B03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wach</w:t>
            </w:r>
          </w:p>
        </w:tc>
        <w:sdt>
          <w:sdtPr>
            <w:rPr>
              <w:rFonts w:ascii="Arial" w:hAnsi="Arial" w:cs="Arial"/>
            </w:rPr>
            <w:id w:val="-15294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habe von zu Hause keine Betreuung erhalten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beurteilen Sie die Betreuung durch den Gastbetrieb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3033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DA563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u intensiv</w:t>
            </w:r>
          </w:p>
        </w:tc>
        <w:sdt>
          <w:sdtPr>
            <w:rPr>
              <w:rFonts w:ascii="Arial" w:hAnsi="Arial" w:cs="Arial"/>
            </w:rPr>
            <w:id w:val="-21697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ptimal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5782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DA5632" w:rsidP="00B42D7B">
                <w:pPr>
                  <w:rPr>
                    <w:rFonts w:ascii="Arial" w:hAnsi="Arial" w:cs="Arial"/>
                    <w:color w:val="auto"/>
                  </w:rPr>
                </w:pPr>
                <w:r w:rsidRPr="00DA563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</w:rPr>
            <w:id w:val="133495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genüg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7779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DA563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5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chwach</w:t>
            </w:r>
          </w:p>
        </w:tc>
        <w:sdt>
          <w:sdtPr>
            <w:rPr>
              <w:rFonts w:ascii="Arial" w:hAnsi="Arial" w:cs="Arial"/>
            </w:rPr>
            <w:id w:val="-16999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habe vor Ort keine Betreuung erhalten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Bitte formulieren Sie in eigenen Worten ergänzende Bemerkungen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</w:rPr>
            <w:id w:val="2056964729"/>
            <w:placeholder>
              <w:docPart w:val="F078E323183B428EAAE17D6943C034E8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CE17F6" w:rsidRPr="00CB03DA" w:rsidRDefault="002C2317" w:rsidP="002C2317">
                <w:pPr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CE17F6" w:rsidRPr="00CB03DA" w:rsidRDefault="00CE17F6" w:rsidP="00CE17F6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B03DA">
        <w:rPr>
          <w:rFonts w:ascii="Arial" w:hAnsi="Arial" w:cs="Arial"/>
        </w:rPr>
        <w:t>Evalu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1"/>
        <w:gridCol w:w="3023"/>
        <w:gridCol w:w="667"/>
        <w:gridCol w:w="4248"/>
      </w:tblGrid>
      <w:tr w:rsidR="00CE17F6" w:rsidRPr="00CB03DA" w:rsidTr="00B4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  <w:color w:val="30D2A9" w:themeColor="accent2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Welche Dokumente haben Sie als Bestätigung Ihres Aufenthalts erhalten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3929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rbeitszeugnis vom Gastbetrieb</w:t>
            </w:r>
          </w:p>
        </w:tc>
        <w:sdt>
          <w:sdtPr>
            <w:rPr>
              <w:rFonts w:ascii="Arial" w:hAnsi="Arial" w:cs="Arial"/>
            </w:rPr>
            <w:id w:val="182693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ertifikat einer Sprachschule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51315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uropass Mobilitätsnachweis</w:t>
            </w:r>
          </w:p>
        </w:tc>
        <w:sdt>
          <w:sdtPr>
            <w:rPr>
              <w:rFonts w:ascii="Arial" w:hAnsi="Arial" w:cs="Arial"/>
            </w:rPr>
            <w:id w:val="16752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Europass Sprachenpass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6646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Teilnahmebestätigung der Schule/des Betriebs/des Verbands</w:t>
            </w:r>
          </w:p>
        </w:tc>
        <w:sdt>
          <w:sdtPr>
            <w:rPr>
              <w:rFonts w:ascii="Arial" w:hAnsi="Arial" w:cs="Arial"/>
            </w:rPr>
            <w:id w:val="-4531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habe keine Dokumente erhalten.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 xml:space="preserve">Wie schätzen Sie die Nützlichkeit dieser Dokumente in Hinblick auf eine zukünftige Bewerbung ein? 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47086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nützlich</w:t>
            </w:r>
          </w:p>
        </w:tc>
        <w:sdt>
          <w:sdtPr>
            <w:rPr>
              <w:rFonts w:ascii="Arial" w:hAnsi="Arial" w:cs="Arial"/>
            </w:rPr>
            <w:id w:val="46578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ützlich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7579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usreichend nützlich</w:t>
            </w:r>
          </w:p>
        </w:tc>
        <w:sdt>
          <w:sdtPr>
            <w:rPr>
              <w:rFonts w:ascii="Arial" w:hAnsi="Arial" w:cs="Arial"/>
            </w:rPr>
            <w:id w:val="111062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enig nützlich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95409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Gar nicht nützlich</w:t>
            </w:r>
          </w:p>
        </w:tc>
        <w:sdt>
          <w:sdtPr>
            <w:rPr>
              <w:rFonts w:ascii="Arial" w:hAnsi="Arial" w:cs="Arial"/>
            </w:rPr>
            <w:id w:val="-6118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ch habe keine Dokumente zur Validierung des Praktikums erhalten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Denken Sie, dass sich Ihr Praktikum positiv auf Ihre Chancen auf dem Arbeitsmarkt auswirken wird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58445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Ja, sehr positiv</w:t>
            </w:r>
          </w:p>
        </w:tc>
        <w:sdt>
          <w:sdtPr>
            <w:rPr>
              <w:rFonts w:ascii="Arial" w:hAnsi="Arial" w:cs="Arial"/>
            </w:rPr>
            <w:id w:val="-8346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Ja, positiv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7426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ein, eher weniger</w:t>
            </w:r>
          </w:p>
        </w:tc>
        <w:sdt>
          <w:sdtPr>
            <w:rPr>
              <w:rFonts w:ascii="Arial" w:hAnsi="Arial" w:cs="Arial"/>
            </w:rPr>
            <w:id w:val="-4797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ein, überhaupt nicht</w:t>
            </w: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sind Sie mit dem Gesamtergebnis Ihres Aufenthalts zufrieden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3225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CE17F6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zufrieden</w:t>
            </w:r>
          </w:p>
        </w:tc>
        <w:sdt>
          <w:sdtPr>
            <w:rPr>
              <w:rFonts w:ascii="Arial" w:hAnsi="Arial" w:cs="Arial"/>
            </w:rPr>
            <w:id w:val="8003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CE17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ufrieden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5775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In Ordnung</w:t>
            </w:r>
          </w:p>
        </w:tc>
        <w:sdt>
          <w:sdtPr>
            <w:rPr>
              <w:rFonts w:ascii="Arial" w:hAnsi="Arial" w:cs="Arial"/>
            </w:rPr>
            <w:id w:val="-7895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Unzufrieden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2748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Sehr unzufrieden</w:t>
            </w:r>
          </w:p>
        </w:tc>
        <w:tc>
          <w:tcPr>
            <w:tcW w:w="2861" w:type="pct"/>
            <w:gridSpan w:val="2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ie bewerten Sie den erhaltenen Beitrag für Ihren Aufenthalt und die Reise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610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u hoch</w:t>
            </w:r>
          </w:p>
        </w:tc>
        <w:sdt>
          <w:sdtPr>
            <w:rPr>
              <w:rFonts w:ascii="Arial" w:hAnsi="Arial" w:cs="Arial"/>
            </w:rPr>
            <w:id w:val="143532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Optimal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14204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usreichend</w:t>
            </w:r>
          </w:p>
        </w:tc>
        <w:sdt>
          <w:sdtPr>
            <w:rPr>
              <w:rFonts w:ascii="Arial" w:hAnsi="Arial" w:cs="Arial"/>
            </w:rPr>
            <w:id w:val="-1479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Knapp ausreichend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104845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  <w:color w:val="auto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Nicht ausreichend</w:t>
            </w:r>
          </w:p>
        </w:tc>
        <w:sdt>
          <w:sdtPr>
            <w:rPr>
              <w:rFonts w:ascii="Arial" w:hAnsi="Arial" w:cs="Arial"/>
            </w:rPr>
            <w:id w:val="11004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</w:tcPr>
              <w:p w:rsidR="00CE17F6" w:rsidRPr="00CB03DA" w:rsidRDefault="00CE17F6" w:rsidP="00B4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3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Zu wenig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  <w:color w:val="000000" w:themeColor="text1"/>
            </w:rPr>
            <w:id w:val="-94932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CE17F6" w:rsidRPr="00CB03DA" w:rsidRDefault="00CE17F6" w:rsidP="00B42D7B">
                <w:pPr>
                  <w:rPr>
                    <w:rFonts w:ascii="Arial" w:hAnsi="Arial" w:cs="Arial"/>
                  </w:rPr>
                </w:pPr>
                <w:r w:rsidRPr="008C3B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Viel zu wenig</w:t>
            </w:r>
          </w:p>
        </w:tc>
        <w:tc>
          <w:tcPr>
            <w:tcW w:w="2861" w:type="pct"/>
            <w:gridSpan w:val="2"/>
          </w:tcPr>
          <w:p w:rsidR="00CE17F6" w:rsidRPr="00CB03DA" w:rsidRDefault="00035D73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471323"/>
                <w:showingPlcHdr/>
              </w:sdtPr>
              <w:sdtEndPr/>
              <w:sdtContent>
                <w:r w:rsidR="00CE17F6" w:rsidRPr="00CB03D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Bitte formulieren Sie in eigenen Worten ergänzende Bemerkungen zur Evaluation ein: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</w:rPr>
            <w:id w:val="1782453300"/>
            <w:placeholder>
              <w:docPart w:val="C394220CFD6C4BCA92EE6BBDD63B4A9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CE17F6" w:rsidRPr="00CB03DA" w:rsidRDefault="002C2317" w:rsidP="002C2317">
                <w:pPr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elche Verbesserungsvorschläge haben Sie für die Vorbereitung, Durchführung und Evaluation des Praktikumsaufenthalts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</w:rPr>
            <w:id w:val="-1770150611"/>
            <w:placeholder>
              <w:docPart w:val="0D3D0BD6A29343CDB7838B38AB5F0015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CE17F6" w:rsidRPr="00CB03DA" w:rsidRDefault="002C2317" w:rsidP="002C2317">
                <w:pPr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</w:p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Was war besonders gut an Ihrem Praktikumsaufenthalt?</w:t>
            </w:r>
          </w:p>
        </w:tc>
      </w:tr>
      <w:tr w:rsidR="00CE17F6" w:rsidRPr="00CB03DA" w:rsidTr="00B42D7B">
        <w:sdt>
          <w:sdtPr>
            <w:rPr>
              <w:rFonts w:ascii="Arial" w:hAnsi="Arial" w:cs="Arial"/>
            </w:rPr>
            <w:id w:val="-2135087625"/>
            <w:placeholder>
              <w:docPart w:val="6530EE9227B04614B82FBDBEF2DEDB0C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CE17F6" w:rsidRPr="00CB03DA" w:rsidRDefault="002C2317" w:rsidP="002C2317">
                <w:pPr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CE17F6" w:rsidRPr="00CB03DA" w:rsidRDefault="00CE17F6" w:rsidP="00CE17F6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B03DA">
        <w:rPr>
          <w:rFonts w:ascii="Arial" w:hAnsi="Arial" w:cs="Arial"/>
        </w:rPr>
        <w:t>Unterschrift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81"/>
        <w:gridCol w:w="4908"/>
      </w:tblGrid>
      <w:tr w:rsidR="00CE17F6" w:rsidRPr="00CB03DA" w:rsidTr="00B4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CE17F6" w:rsidRPr="00CB03DA" w:rsidRDefault="00CE17F6" w:rsidP="00B42D7B">
            <w:pPr>
              <w:rPr>
                <w:rFonts w:ascii="Arial" w:hAnsi="Arial" w:cs="Arial"/>
                <w:color w:val="30D2A9" w:themeColor="accent2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Der Teilnehmer/die Teilnehmerin</w:t>
            </w:r>
          </w:p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  <w:color w:val="30D2A9" w:themeColor="accent2"/>
              </w:rPr>
              <w:t>[Name/Vorname]</w:t>
            </w:r>
          </w:p>
        </w:tc>
        <w:sdt>
          <w:sdtPr>
            <w:rPr>
              <w:rFonts w:ascii="Arial" w:hAnsi="Arial" w:cs="Arial"/>
            </w:rPr>
            <w:id w:val="-1413235293"/>
            <w:placeholder>
              <w:docPart w:val="2259B4A9266D4C6E8C4AC0C66C9B15BD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CE17F6" w:rsidRPr="000D791B" w:rsidRDefault="002C2317" w:rsidP="002C231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CE17F6" w:rsidRPr="00CB03DA" w:rsidTr="00B42D7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[Unterschrift]</w:t>
            </w:r>
          </w:p>
        </w:tc>
        <w:tc>
          <w:tcPr>
            <w:tcW w:w="2857" w:type="pct"/>
          </w:tcPr>
          <w:p w:rsidR="00CE17F6" w:rsidRPr="00CB03DA" w:rsidRDefault="00CE17F6" w:rsidP="00B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7F6" w:rsidRPr="00CB03DA" w:rsidTr="00B4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CE17F6" w:rsidRPr="00CB03DA" w:rsidRDefault="00CE17F6" w:rsidP="00B42D7B">
            <w:pPr>
              <w:rPr>
                <w:rFonts w:ascii="Arial" w:hAnsi="Arial" w:cs="Arial"/>
              </w:rPr>
            </w:pPr>
            <w:r w:rsidRPr="00CB03DA">
              <w:rPr>
                <w:rFonts w:ascii="Arial" w:hAnsi="Arial" w:cs="Arial"/>
              </w:rPr>
              <w:t>Ausgefertigt in [Ort], [Datum]</w:t>
            </w:r>
          </w:p>
        </w:tc>
        <w:sdt>
          <w:sdtPr>
            <w:rPr>
              <w:rFonts w:ascii="Arial" w:hAnsi="Arial" w:cs="Arial"/>
            </w:rPr>
            <w:id w:val="-1462873811"/>
            <w:placeholder>
              <w:docPart w:val="EF441B1901374C7AA09600867B78CE04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CE17F6" w:rsidRPr="000D791B" w:rsidRDefault="002C2317" w:rsidP="002C23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C23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CE17F6" w:rsidRPr="00CB03DA" w:rsidRDefault="00CE17F6" w:rsidP="00CE17F6">
      <w:pPr>
        <w:rPr>
          <w:rFonts w:ascii="Arial" w:hAnsi="Arial" w:cs="Arial"/>
        </w:rPr>
      </w:pPr>
    </w:p>
    <w:p w:rsidR="00CE17F6" w:rsidRPr="00CB03DA" w:rsidRDefault="00CE17F6" w:rsidP="00CE17F6">
      <w:pPr>
        <w:rPr>
          <w:rFonts w:ascii="Arial" w:hAnsi="Arial" w:cs="Arial"/>
        </w:rPr>
      </w:pPr>
    </w:p>
    <w:p w:rsidR="00A2081D" w:rsidRPr="00316FCD" w:rsidRDefault="00A2081D" w:rsidP="00316FCD"/>
    <w:sectPr w:rsidR="00A2081D" w:rsidRPr="00316FC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F6" w:rsidRDefault="00CE17F6" w:rsidP="00F91D37">
      <w:pPr>
        <w:spacing w:line="240" w:lineRule="auto"/>
      </w:pPr>
      <w:r>
        <w:separator/>
      </w:r>
    </w:p>
  </w:endnote>
  <w:endnote w:type="continuationSeparator" w:id="0">
    <w:p w:rsidR="00CE17F6" w:rsidRDefault="00CE17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  <w:t>Dornacherstrasse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5D73" w:rsidRPr="00035D73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5D73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5D73" w:rsidRPr="00035D73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5D73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  <w:t>Dornacherstrasse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5D73" w:rsidRPr="00035D73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5D73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5D73" w:rsidRPr="00035D73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5D73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F6" w:rsidRPr="0025086B" w:rsidRDefault="00CE17F6" w:rsidP="0025086B">
      <w:pPr>
        <w:pStyle w:val="Fuzeile"/>
        <w:rPr>
          <w:color w:val="000000" w:themeColor="text1"/>
        </w:rPr>
      </w:pPr>
    </w:p>
  </w:footnote>
  <w:footnote w:type="continuationSeparator" w:id="0">
    <w:p w:rsidR="00CE17F6" w:rsidRDefault="00CE17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0A9E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1osbtVLzh6r1qBzYTwStZiAy3luz1Er7btz5g2y5IiWoarABOpk25kLshtbEoB9FbCJlTiOnaiy6+d1pExlvpQ==" w:salt="zClf13K3JjL2q0q3fwvZ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F6"/>
    <w:rsid w:val="00002978"/>
    <w:rsid w:val="0001010F"/>
    <w:rsid w:val="00017C67"/>
    <w:rsid w:val="0002210A"/>
    <w:rsid w:val="000266B7"/>
    <w:rsid w:val="000345A1"/>
    <w:rsid w:val="00035D73"/>
    <w:rsid w:val="000409C8"/>
    <w:rsid w:val="00041700"/>
    <w:rsid w:val="0005622D"/>
    <w:rsid w:val="00063BC2"/>
    <w:rsid w:val="000701F1"/>
    <w:rsid w:val="00071780"/>
    <w:rsid w:val="000765D1"/>
    <w:rsid w:val="00077801"/>
    <w:rsid w:val="000877DE"/>
    <w:rsid w:val="00094131"/>
    <w:rsid w:val="00096E8E"/>
    <w:rsid w:val="000B595D"/>
    <w:rsid w:val="000C22A4"/>
    <w:rsid w:val="000C49C1"/>
    <w:rsid w:val="000D1743"/>
    <w:rsid w:val="000D791B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53A2"/>
    <w:rsid w:val="001375AB"/>
    <w:rsid w:val="00140713"/>
    <w:rsid w:val="00144122"/>
    <w:rsid w:val="00154677"/>
    <w:rsid w:val="00156ACE"/>
    <w:rsid w:val="00167916"/>
    <w:rsid w:val="001B035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2317"/>
    <w:rsid w:val="002C3F5D"/>
    <w:rsid w:val="002D38AE"/>
    <w:rsid w:val="002E2F95"/>
    <w:rsid w:val="002F06AA"/>
    <w:rsid w:val="002F68A2"/>
    <w:rsid w:val="0030245A"/>
    <w:rsid w:val="00316FCD"/>
    <w:rsid w:val="003219BC"/>
    <w:rsid w:val="0032330D"/>
    <w:rsid w:val="00325695"/>
    <w:rsid w:val="00330E60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4449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3214"/>
    <w:rsid w:val="005B4DEC"/>
    <w:rsid w:val="005B6FD0"/>
    <w:rsid w:val="005B7EA8"/>
    <w:rsid w:val="005C6148"/>
    <w:rsid w:val="005D4706"/>
    <w:rsid w:val="005E5C1E"/>
    <w:rsid w:val="005F3EC9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C7374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7F2D55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C3B92"/>
    <w:rsid w:val="008D269A"/>
    <w:rsid w:val="00907BC0"/>
    <w:rsid w:val="009144D5"/>
    <w:rsid w:val="00920B7F"/>
    <w:rsid w:val="0093297E"/>
    <w:rsid w:val="0093619F"/>
    <w:rsid w:val="009409F0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E639B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7BD3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17F6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A5632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6FD5F868-71D2-46E1-8E32-60C7BE9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7F6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CE1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49C4-5F68-4016-ADAD-7D878683CBB6}"/>
      </w:docPartPr>
      <w:docPartBody>
        <w:p w:rsidR="00B74502" w:rsidRDefault="006B14D6"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822E955984AE7ADBB7A1F777CF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E045E-DD39-4CDE-BBCC-33C2C9B7474A}"/>
      </w:docPartPr>
      <w:docPartBody>
        <w:p w:rsidR="005F6015" w:rsidRDefault="00B74502" w:rsidP="00B74502">
          <w:pPr>
            <w:pStyle w:val="1EF822E955984AE7ADBB7A1F777CF52C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186A633104CD99D42110E6548D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0AFC-E592-45F9-A4CE-C2A33E00570C}"/>
      </w:docPartPr>
      <w:docPartBody>
        <w:p w:rsidR="005F6015" w:rsidRDefault="00B74502" w:rsidP="00B74502">
          <w:pPr>
            <w:pStyle w:val="03E186A633104CD99D42110E6548D268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09259C0E9E485DB065634321719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E8B1F-4086-4B3B-B495-F717463C238E}"/>
      </w:docPartPr>
      <w:docPartBody>
        <w:p w:rsidR="005F6015" w:rsidRDefault="00B74502" w:rsidP="00B74502">
          <w:pPr>
            <w:pStyle w:val="1909259C0E9E485DB0656343217194A8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A0BE2CCAF4B188E90C9FA7D6A3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98CE-0937-40B8-AD65-8DECC968134F}"/>
      </w:docPartPr>
      <w:docPartBody>
        <w:p w:rsidR="005F6015" w:rsidRDefault="00B74502" w:rsidP="00B74502">
          <w:pPr>
            <w:pStyle w:val="6D9A0BE2CCAF4B188E90C9FA7D6A3689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1EED238AC473DA576062968462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DDEC-42C9-4776-8E86-2A1BA398C4E2}"/>
      </w:docPartPr>
      <w:docPartBody>
        <w:p w:rsidR="005F6015" w:rsidRDefault="00B74502" w:rsidP="00B74502">
          <w:pPr>
            <w:pStyle w:val="4B81EED238AC473DA576062968462209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34EAF4A364E4FBC1B1A2B83535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1BD32-618C-41DA-98E6-09882F8E47F2}"/>
      </w:docPartPr>
      <w:docPartBody>
        <w:p w:rsidR="005F6015" w:rsidRDefault="00B74502" w:rsidP="00B74502">
          <w:pPr>
            <w:pStyle w:val="DA634EAF4A364E4FBC1B1A2B83535E00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C8CDF5E4A45C4B1C852BCF4C53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45EF9-8E73-4E45-B32C-327B4054A7BB}"/>
      </w:docPartPr>
      <w:docPartBody>
        <w:p w:rsidR="005F6015" w:rsidRDefault="00B74502" w:rsidP="00B74502">
          <w:pPr>
            <w:pStyle w:val="BBFC8CDF5E4A45C4B1C852BCF4C5362C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78E323183B428EAAE17D6943C0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69AB-52C1-48CF-A9A0-E72D4875FD98}"/>
      </w:docPartPr>
      <w:docPartBody>
        <w:p w:rsidR="005F6015" w:rsidRDefault="00B74502" w:rsidP="00B74502">
          <w:pPr>
            <w:pStyle w:val="F078E323183B428EAAE17D6943C034E8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94220CFD6C4BCA92EE6BBDD63B4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D515-23B7-4D47-84EA-CE1DDD94B592}"/>
      </w:docPartPr>
      <w:docPartBody>
        <w:p w:rsidR="005F6015" w:rsidRDefault="00B74502" w:rsidP="00B74502">
          <w:pPr>
            <w:pStyle w:val="C394220CFD6C4BCA92EE6BBDD63B4A9B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D0BD6A29343CDB7838B38AB5F0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36E07-A6EA-44ED-ADCF-58A54E549703}"/>
      </w:docPartPr>
      <w:docPartBody>
        <w:p w:rsidR="005F6015" w:rsidRDefault="00B74502" w:rsidP="00B74502">
          <w:pPr>
            <w:pStyle w:val="0D3D0BD6A29343CDB7838B38AB5F0015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0EE9227B04614B82FBDBEF2DE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2BA31-4D8D-4948-B547-46D57C8064C9}"/>
      </w:docPartPr>
      <w:docPartBody>
        <w:p w:rsidR="005F6015" w:rsidRDefault="00B74502" w:rsidP="00B74502">
          <w:pPr>
            <w:pStyle w:val="6530EE9227B04614B82FBDBEF2DEDB0C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59B4A9266D4C6E8C4AC0C66C9B1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FBD7-C1A7-45B6-899D-42B9C72DAE99}"/>
      </w:docPartPr>
      <w:docPartBody>
        <w:p w:rsidR="005F6015" w:rsidRDefault="00B74502" w:rsidP="00B74502">
          <w:pPr>
            <w:pStyle w:val="2259B4A9266D4C6E8C4AC0C66C9B15BD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41B1901374C7AA09600867B78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E30B-35F1-4A97-B96D-5EDE834F830B}"/>
      </w:docPartPr>
      <w:docPartBody>
        <w:p w:rsidR="005F6015" w:rsidRDefault="00B74502" w:rsidP="00B74502">
          <w:pPr>
            <w:pStyle w:val="EF441B1901374C7AA09600867B78CE04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E2EB59738242A8941F5CD49C72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79E7B-0DEE-40F0-98A6-7C306A157626}"/>
      </w:docPartPr>
      <w:docPartBody>
        <w:p w:rsidR="005F6015" w:rsidRDefault="00B74502" w:rsidP="00B74502">
          <w:pPr>
            <w:pStyle w:val="F7E2EB59738242A8941F5CD49C72030C"/>
          </w:pPr>
          <w:r w:rsidRPr="006B5E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14"/>
    <w:rsid w:val="004F7414"/>
    <w:rsid w:val="005F6015"/>
    <w:rsid w:val="006B14D6"/>
    <w:rsid w:val="00B7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502"/>
    <w:rPr>
      <w:color w:val="808080"/>
    </w:rPr>
  </w:style>
  <w:style w:type="paragraph" w:customStyle="1" w:styleId="A56DE18C1F1A415FB919DA8F32350631">
    <w:name w:val="A56DE18C1F1A415FB919DA8F32350631"/>
    <w:rsid w:val="004F7414"/>
  </w:style>
  <w:style w:type="paragraph" w:customStyle="1" w:styleId="9F7361075EF34035B6261F9D6DA604A3">
    <w:name w:val="9F7361075EF34035B6261F9D6DA604A3"/>
    <w:rsid w:val="004F7414"/>
  </w:style>
  <w:style w:type="paragraph" w:customStyle="1" w:styleId="1EF822E955984AE7ADBB7A1F777CF52C">
    <w:name w:val="1EF822E955984AE7ADBB7A1F777CF52C"/>
    <w:rsid w:val="00B74502"/>
  </w:style>
  <w:style w:type="paragraph" w:customStyle="1" w:styleId="03E186A633104CD99D42110E6548D268">
    <w:name w:val="03E186A633104CD99D42110E6548D268"/>
    <w:rsid w:val="00B74502"/>
  </w:style>
  <w:style w:type="paragraph" w:customStyle="1" w:styleId="1909259C0E9E485DB0656343217194A8">
    <w:name w:val="1909259C0E9E485DB0656343217194A8"/>
    <w:rsid w:val="00B74502"/>
  </w:style>
  <w:style w:type="paragraph" w:customStyle="1" w:styleId="6D9A0BE2CCAF4B188E90C9FA7D6A3689">
    <w:name w:val="6D9A0BE2CCAF4B188E90C9FA7D6A3689"/>
    <w:rsid w:val="00B74502"/>
  </w:style>
  <w:style w:type="paragraph" w:customStyle="1" w:styleId="4B81EED238AC473DA576062968462209">
    <w:name w:val="4B81EED238AC473DA576062968462209"/>
    <w:rsid w:val="00B74502"/>
  </w:style>
  <w:style w:type="paragraph" w:customStyle="1" w:styleId="DA634EAF4A364E4FBC1B1A2B83535E00">
    <w:name w:val="DA634EAF4A364E4FBC1B1A2B83535E00"/>
    <w:rsid w:val="00B74502"/>
  </w:style>
  <w:style w:type="paragraph" w:customStyle="1" w:styleId="BBFC8CDF5E4A45C4B1C852BCF4C5362C">
    <w:name w:val="BBFC8CDF5E4A45C4B1C852BCF4C5362C"/>
    <w:rsid w:val="00B74502"/>
  </w:style>
  <w:style w:type="paragraph" w:customStyle="1" w:styleId="F078E323183B428EAAE17D6943C034E8">
    <w:name w:val="F078E323183B428EAAE17D6943C034E8"/>
    <w:rsid w:val="00B74502"/>
  </w:style>
  <w:style w:type="paragraph" w:customStyle="1" w:styleId="C394220CFD6C4BCA92EE6BBDD63B4A9B">
    <w:name w:val="C394220CFD6C4BCA92EE6BBDD63B4A9B"/>
    <w:rsid w:val="00B74502"/>
  </w:style>
  <w:style w:type="paragraph" w:customStyle="1" w:styleId="0D3D0BD6A29343CDB7838B38AB5F0015">
    <w:name w:val="0D3D0BD6A29343CDB7838B38AB5F0015"/>
    <w:rsid w:val="00B74502"/>
  </w:style>
  <w:style w:type="paragraph" w:customStyle="1" w:styleId="6530EE9227B04614B82FBDBEF2DEDB0C">
    <w:name w:val="6530EE9227B04614B82FBDBEF2DEDB0C"/>
    <w:rsid w:val="00B74502"/>
  </w:style>
  <w:style w:type="paragraph" w:customStyle="1" w:styleId="2259B4A9266D4C6E8C4AC0C66C9B15BD">
    <w:name w:val="2259B4A9266D4C6E8C4AC0C66C9B15BD"/>
    <w:rsid w:val="00B74502"/>
  </w:style>
  <w:style w:type="paragraph" w:customStyle="1" w:styleId="EF441B1901374C7AA09600867B78CE04">
    <w:name w:val="EF441B1901374C7AA09600867B78CE04"/>
    <w:rsid w:val="00B74502"/>
  </w:style>
  <w:style w:type="paragraph" w:customStyle="1" w:styleId="F7E2EB59738242A8941F5CD49C72030C">
    <w:name w:val="F7E2EB59738242A8941F5CD49C72030C"/>
    <w:rsid w:val="00B74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1313489-1AE2-43CF-82F9-54B97B0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22</cp:revision>
  <cp:lastPrinted>2019-01-28T07:42:00Z</cp:lastPrinted>
  <dcterms:created xsi:type="dcterms:W3CDTF">2019-05-13T06:22:00Z</dcterms:created>
  <dcterms:modified xsi:type="dcterms:W3CDTF">2019-10-15T09:07:00Z</dcterms:modified>
</cp:coreProperties>
</file>